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6B55A945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A67E8">
        <w:rPr>
          <w:shd w:val="clear" w:color="auto" w:fill="FFFFFF"/>
        </w:rPr>
        <w:t>wrzesień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255C66F2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09B5EE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87880" cy="1045845"/>
                <wp:effectExtent l="0" t="0" r="762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75DFD055" w:rsidR="00CD2F6F" w:rsidRPr="00BC44E4" w:rsidRDefault="00CD2F6F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3B80616B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767A93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38"/>
                              </w:rPr>
                              <w:t xml:space="preserve">0,2 p. </w:t>
                            </w:r>
                            <w:bookmarkStart w:id="0" w:name="_GoBack"/>
                            <w:bookmarkEnd w:id="0"/>
                            <w:r w:rsidRPr="00767A93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38"/>
                              </w:rPr>
                              <w:t>proc.</w:t>
                            </w:r>
                          </w:p>
                          <w:p w14:paraId="21063E39" w14:textId="77777777" w:rsidR="00CD2F6F" w:rsidRPr="00DD7916" w:rsidRDefault="00CD2F6F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4.4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" fillcolor="#001d77" stroked="f">
                <v:textbox>
                  <w:txbxContent>
                    <w:p w14:paraId="26FF08ED" w14:textId="75DFD055" w:rsidR="00CD2F6F" w:rsidRPr="00BC44E4" w:rsidRDefault="00CD2F6F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3B80616B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767A93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38"/>
                        </w:rPr>
                        <w:t xml:space="preserve">0,2 p. </w:t>
                      </w:r>
                      <w:bookmarkStart w:id="1" w:name="_GoBack"/>
                      <w:bookmarkEnd w:id="1"/>
                      <w:r w:rsidRPr="00767A93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38"/>
                        </w:rPr>
                        <w:t>proc.</w:t>
                      </w:r>
                    </w:p>
                    <w:p w14:paraId="21063E39" w14:textId="77777777" w:rsidR="00CD2F6F" w:rsidRPr="00DD7916" w:rsidRDefault="00CD2F6F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6A67E8">
        <w:rPr>
          <w:b/>
          <w:color w:val="auto"/>
          <w:sz w:val="19"/>
          <w:szCs w:val="19"/>
        </w:rPr>
        <w:t>e</w:t>
      </w:r>
      <w:r w:rsidR="00B3501C">
        <w:rPr>
          <w:b/>
          <w:color w:val="auto"/>
          <w:sz w:val="19"/>
          <w:szCs w:val="19"/>
        </w:rPr>
        <w:t xml:space="preserve"> </w:t>
      </w:r>
      <w:r w:rsidR="006A67E8">
        <w:rPr>
          <w:b/>
          <w:color w:val="auto"/>
          <w:sz w:val="19"/>
          <w:szCs w:val="19"/>
        </w:rPr>
        <w:t>wrześni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352C3B">
        <w:rPr>
          <w:b/>
          <w:color w:val="auto"/>
          <w:sz w:val="19"/>
          <w:szCs w:val="19"/>
        </w:rPr>
        <w:t>niewielką poprawę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582389">
        <w:rPr>
          <w:b/>
          <w:color w:val="auto"/>
          <w:sz w:val="19"/>
          <w:szCs w:val="19"/>
        </w:rPr>
        <w:t xml:space="preserve"> </w:t>
      </w:r>
      <w:r w:rsidR="00D80200">
        <w:rPr>
          <w:b/>
          <w:color w:val="auto"/>
          <w:sz w:val="19"/>
          <w:szCs w:val="19"/>
        </w:rPr>
        <w:t>-15</w:t>
      </w:r>
      <w:r w:rsidR="00FB21F6">
        <w:rPr>
          <w:b/>
          <w:color w:val="auto"/>
          <w:sz w:val="19"/>
          <w:szCs w:val="19"/>
        </w:rPr>
        <w:t>,</w:t>
      </w:r>
      <w:r w:rsidR="00352C3B">
        <w:rPr>
          <w:b/>
          <w:color w:val="auto"/>
          <w:sz w:val="19"/>
          <w:szCs w:val="19"/>
        </w:rPr>
        <w:t>0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352C3B">
        <w:rPr>
          <w:b/>
          <w:color w:val="auto"/>
          <w:sz w:val="19"/>
          <w:szCs w:val="19"/>
        </w:rPr>
        <w:t>i był o 0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>proc. wy</w:t>
      </w:r>
      <w:r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60FC2590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5BB61701" w:rsidR="00CD2F6F" w:rsidRPr="00380DFD" w:rsidRDefault="00CD2F6F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0,2 p. proc. w stosunku do poprzedniego miesiąca</w:t>
                            </w:r>
                          </w:p>
                          <w:p w14:paraId="730BD466" w14:textId="77777777" w:rsidR="00CD2F6F" w:rsidRPr="00D616D2" w:rsidRDefault="00CD2F6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5BB61701" w:rsidR="00CD2F6F" w:rsidRPr="00380DFD" w:rsidRDefault="00CD2F6F" w:rsidP="00273134">
                      <w:pPr>
                        <w:pStyle w:val="tekstzboku"/>
                      </w:pPr>
                      <w:r>
                        <w:t>Bieżący wskaźnik ufności konsumenckiej (BWUK) jest wyższy o 0,2 p. proc. w stosunku do poprzedniego miesiąca</w:t>
                      </w:r>
                    </w:p>
                    <w:p w14:paraId="730BD466" w14:textId="77777777" w:rsidR="00CD2F6F" w:rsidRPr="00D616D2" w:rsidRDefault="00CD2F6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6A67E8">
        <w:t>e</w:t>
      </w:r>
      <w:r w:rsidR="00EE2896">
        <w:t xml:space="preserve"> </w:t>
      </w:r>
      <w:r w:rsidR="006A67E8">
        <w:t>wrześni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018AC47B" w14:textId="218C182D" w:rsidR="001E29DE" w:rsidRDefault="001E29DE" w:rsidP="001E29DE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D2F6F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CD2F6F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większy spadek (o 3,4 p. proc.) odnotowano w przypadku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CD2F6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11744200" w14:textId="655F1921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9E07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246C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9C4A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C4A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759EEA8F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8BD538E" w:rsidR="00CD2F6F" w:rsidRPr="00380DFD" w:rsidRDefault="00CD2F6F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5 p. proc. w stosunku do poprzedniego miesiąca</w:t>
                            </w:r>
                          </w:p>
                          <w:p w14:paraId="0E998CC7" w14:textId="77777777" w:rsidR="00CD2F6F" w:rsidRPr="00380DFD" w:rsidRDefault="00CD2F6F" w:rsidP="00C074FD">
                            <w:pPr>
                              <w:pStyle w:val="tekstzboku"/>
                            </w:pPr>
                          </w:p>
                          <w:p w14:paraId="33BA6704" w14:textId="77777777" w:rsidR="00CD2F6F" w:rsidRPr="00D616D2" w:rsidRDefault="00CD2F6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78BD538E" w:rsidR="00CD2F6F" w:rsidRPr="00380DFD" w:rsidRDefault="00CD2F6F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5 p. proc. w stosunku do poprzedniego miesiąca</w:t>
                      </w:r>
                    </w:p>
                    <w:p w14:paraId="0E998CC7" w14:textId="77777777" w:rsidR="00CD2F6F" w:rsidRPr="00380DFD" w:rsidRDefault="00CD2F6F" w:rsidP="00C074FD">
                      <w:pPr>
                        <w:pStyle w:val="tekstzboku"/>
                      </w:pPr>
                    </w:p>
                    <w:p w14:paraId="33BA6704" w14:textId="77777777" w:rsidR="00CD2F6F" w:rsidRPr="00D616D2" w:rsidRDefault="00CD2F6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6A67E8">
        <w:t>e</w:t>
      </w:r>
      <w:r w:rsidR="00EE2896">
        <w:t xml:space="preserve"> </w:t>
      </w:r>
      <w:r w:rsidR="006A67E8">
        <w:t>wrześniu</w:t>
      </w:r>
      <w:r w:rsidR="00112723">
        <w:t xml:space="preserve"> 2020</w:t>
      </w:r>
      <w:r w:rsidRPr="009A5A6D">
        <w:t xml:space="preserve"> r.</w:t>
      </w:r>
    </w:p>
    <w:p w14:paraId="3A6A3C62" w14:textId="6F94C0F8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352C3B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352C3B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352C3B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B21F6">
        <w:rPr>
          <w:shd w:val="clear" w:color="auto" w:fill="FFFFFF"/>
        </w:rPr>
        <w:t>1</w:t>
      </w:r>
      <w:r w:rsidR="00D80200">
        <w:rPr>
          <w:shd w:val="clear" w:color="auto" w:fill="FFFFFF"/>
        </w:rPr>
        <w:t>6</w:t>
      </w:r>
      <w:r w:rsidRPr="00396FC5">
        <w:rPr>
          <w:shd w:val="clear" w:color="auto" w:fill="FFFFFF"/>
        </w:rPr>
        <w:t>,</w:t>
      </w:r>
      <w:r w:rsidR="00352C3B">
        <w:rPr>
          <w:shd w:val="clear" w:color="auto" w:fill="FFFFFF"/>
        </w:rPr>
        <w:t>0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89B5512" w14:textId="580BD23A"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CD2F6F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</w:t>
      </w:r>
      <w:r w:rsidR="00CE5807">
        <w:rPr>
          <w:shd w:val="clear" w:color="auto" w:fill="FFFFFF"/>
        </w:rPr>
        <w:t xml:space="preserve"> wpłynęły oceny</w:t>
      </w:r>
      <w:r w:rsidR="0061601D">
        <w:rPr>
          <w:shd w:val="clear" w:color="auto" w:fill="FFFFFF"/>
        </w:rPr>
        <w:t xml:space="preserve"> </w:t>
      </w:r>
      <w:r w:rsidR="00CD2F6F">
        <w:rPr>
          <w:shd w:val="clear" w:color="auto" w:fill="FFFFFF"/>
        </w:rPr>
        <w:t xml:space="preserve">przyszłego poziomu bezrobocia oraz przyszłej sytuacji ekonomicznej kraju </w:t>
      </w:r>
      <w:r w:rsidR="0061601D">
        <w:rPr>
          <w:shd w:val="clear" w:color="auto" w:fill="FFFFFF"/>
        </w:rPr>
        <w:t>(</w:t>
      </w:r>
      <w:r w:rsidR="00CD2F6F">
        <w:rPr>
          <w:shd w:val="clear" w:color="auto" w:fill="FFFFFF"/>
        </w:rPr>
        <w:t>wzrosty odpowiednio o 2,1</w:t>
      </w:r>
      <w:r w:rsidR="00CE5807">
        <w:rPr>
          <w:shd w:val="clear" w:color="auto" w:fill="FFFFFF"/>
        </w:rPr>
        <w:t xml:space="preserve"> p. proc.</w:t>
      </w:r>
      <w:r w:rsidR="00CD2F6F">
        <w:rPr>
          <w:shd w:val="clear" w:color="auto" w:fill="FFFFFF"/>
        </w:rPr>
        <w:t xml:space="preserve"> i 2,0 p. proc.</w:t>
      </w:r>
      <w:r w:rsidR="00CE5807">
        <w:rPr>
          <w:shd w:val="clear" w:color="auto" w:fill="FFFFFF"/>
        </w:rPr>
        <w:t>).</w:t>
      </w:r>
      <w:r w:rsidR="00B64125">
        <w:rPr>
          <w:shd w:val="clear" w:color="auto" w:fill="FFFFFF"/>
        </w:rPr>
        <w:t xml:space="preserve"> Niższe wartości niż przed miesiącem odnotowano dla ocen możliwości przyszłego oszczędzania pieniędzy oraz </w:t>
      </w:r>
      <w:r w:rsidR="00383267">
        <w:rPr>
          <w:shd w:val="clear" w:color="auto" w:fill="FFFFFF"/>
        </w:rPr>
        <w:t xml:space="preserve">przyszłej sytuacji finansowej gospodarstwa domowego </w:t>
      </w:r>
      <w:r w:rsidR="00B64125">
        <w:rPr>
          <w:shd w:val="clear" w:color="auto" w:fill="FFFFFF"/>
        </w:rPr>
        <w:t>(spadki odpowiednio o 1,8 p. proc. i 0,4 p. proc.).</w:t>
      </w:r>
    </w:p>
    <w:p w14:paraId="1A1B425F" w14:textId="67D87FCB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9E07B8">
        <w:rPr>
          <w:shd w:val="clear" w:color="auto" w:fill="FFFFFF"/>
        </w:rPr>
        <w:t>e</w:t>
      </w:r>
      <w:r w:rsidR="00462C73">
        <w:rPr>
          <w:shd w:val="clear" w:color="auto" w:fill="FFFFFF"/>
        </w:rPr>
        <w:t xml:space="preserve"> </w:t>
      </w:r>
      <w:r w:rsidR="009E07B8">
        <w:rPr>
          <w:shd w:val="clear" w:color="auto" w:fill="FFFFFF"/>
        </w:rPr>
        <w:t>wrześ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0776C7">
        <w:rPr>
          <w:shd w:val="clear" w:color="auto" w:fill="FFFFFF"/>
        </w:rPr>
        <w:t>2</w:t>
      </w:r>
      <w:r w:rsidR="009C4A3C">
        <w:rPr>
          <w:shd w:val="clear" w:color="auto" w:fill="FFFFFF"/>
        </w:rPr>
        <w:t>3</w:t>
      </w:r>
      <w:r w:rsidR="006E5948">
        <w:rPr>
          <w:shd w:val="clear" w:color="auto" w:fill="FFFFFF"/>
        </w:rPr>
        <w:t>,</w:t>
      </w:r>
      <w:r w:rsidR="009C4A3C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59596623" w:rsidR="00CD2F6F" w:rsidRPr="00074DD8" w:rsidRDefault="00CD2F6F" w:rsidP="00074DD8">
                            <w:pPr>
                              <w:pStyle w:val="tekstzboku"/>
                            </w:pPr>
                            <w:r>
                              <w:t>Dla 81,8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59596623" w:rsidR="00CD2F6F" w:rsidRPr="00074DD8" w:rsidRDefault="00CD2F6F" w:rsidP="00074DD8">
                      <w:pPr>
                        <w:pStyle w:val="tekstzboku"/>
                      </w:pPr>
                      <w:r>
                        <w:t>Dla 81,8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5199FCBD" w:rsidR="00F44379" w:rsidRDefault="0017252A" w:rsidP="00F44379">
      <w:pPr>
        <w:pStyle w:val="Nagwek1"/>
        <w:tabs>
          <w:tab w:val="left" w:pos="6330"/>
        </w:tabs>
      </w:pPr>
      <w:r>
        <w:t>Dla 81</w:t>
      </w:r>
      <w:r w:rsidR="0073644F">
        <w:t>,8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04700B7A" w14:textId="77777777" w:rsidR="0036136E" w:rsidRDefault="0036136E" w:rsidP="00D06B81">
      <w:pPr>
        <w:jc w:val="both"/>
        <w:rPr>
          <w:rFonts w:cs="Arial"/>
          <w:spacing w:val="-2"/>
          <w:sz w:val="18"/>
          <w:szCs w:val="18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245947A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A6CC57B" w14:textId="4274884C" w:rsidR="001D4E28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0D71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9BF7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2408B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6FE47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CB7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2801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CCD0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14:paraId="536C2F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1F68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F7E5BE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603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B8448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95A7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7F56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26D7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EED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CD2F6F" w:rsidRPr="0093660E" w:rsidRDefault="00CD2F6F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CD2F6F" w:rsidRPr="0093660E" w:rsidRDefault="00CD2F6F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91C7C50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95825" w:rsidRPr="00FA5128" w14:paraId="4F39A6F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43751D" w14:textId="6C7FF852" w:rsidR="00795825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0DDCA" w14:textId="77777777"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9326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0413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237922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ADB20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5494B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14:paraId="2EA1CD2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C696E9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8524B" w14:textId="77777777"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9E594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952E7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E56BD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25CF1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843995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77777777"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CD2F6F" w:rsidRPr="0093660E" w:rsidRDefault="00CD2F6F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CD2F6F" w:rsidRPr="0093660E" w:rsidRDefault="00CD2F6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CD2F6F" w:rsidRPr="0093660E" w:rsidRDefault="00CD2F6F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CD2F6F" w:rsidRPr="0093660E" w:rsidRDefault="00CD2F6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21E60C20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CD2F6F" w:rsidRPr="003B3271" w:rsidRDefault="00CD2F6F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CD2F6F" w:rsidRPr="003B3271" w:rsidRDefault="00CD2F6F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CD2F6F" w:rsidRPr="00074DD8" w:rsidRDefault="00CD2F6F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CD2F6F" w:rsidRPr="00074DD8" w:rsidRDefault="00CD2F6F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65072F8E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305B8D9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316480" cy="1295400"/>
                <wp:effectExtent l="0" t="0" r="762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4E41E716" w:rsidR="00CD2F6F" w:rsidRPr="008E1EB9" w:rsidRDefault="00CD2F6F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09BE8644">
                                  <wp:extent cx="315595" cy="315595"/>
                                  <wp:effectExtent l="0" t="0" r="8255" b="825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742" cy="3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67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</w:rPr>
                              <w:t>8</w:t>
                            </w:r>
                            <w:r w:rsidR="00082F62" w:rsidRPr="00767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</w:rPr>
                              <w:t>1</w:t>
                            </w:r>
                            <w:r w:rsidRPr="00767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</w:rPr>
                              <w:t xml:space="preserve">,8 % </w:t>
                            </w:r>
                          </w:p>
                          <w:p w14:paraId="07A2A322" w14:textId="46F89D4A" w:rsidR="00CD2F6F" w:rsidRPr="008E1EB9" w:rsidRDefault="00CD2F6F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sytuacji epidemiologicznej na odpowiedzi dot. koniunktury konsumenckiej ( w </w:t>
                            </w:r>
                            <w:r>
                              <w:t>sierpniu było to 83,8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82.4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" fillcolor="#001d77" stroked="f">
                <v:textbox>
                  <w:txbxContent>
                    <w:p w14:paraId="601458E1" w14:textId="4E41E716" w:rsidR="00CD2F6F" w:rsidRPr="008E1EB9" w:rsidRDefault="00CD2F6F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09BE8644">
                            <wp:extent cx="315595" cy="315595"/>
                            <wp:effectExtent l="0" t="0" r="8255" b="825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742" cy="3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767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</w:rPr>
                        <w:t>8</w:t>
                      </w:r>
                      <w:r w:rsidR="00082F62" w:rsidRPr="00767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</w:rPr>
                        <w:t>1</w:t>
                      </w:r>
                      <w:r w:rsidRPr="00767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</w:rPr>
                        <w:t xml:space="preserve">,8 % </w:t>
                      </w:r>
                    </w:p>
                    <w:p w14:paraId="07A2A322" w14:textId="46F89D4A" w:rsidR="00CD2F6F" w:rsidRPr="008E1EB9" w:rsidRDefault="00CD2F6F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sytuacji epidemiologicznej na odpowiedzi dot. koniunktury konsumenckiej ( w </w:t>
                      </w:r>
                      <w:r>
                        <w:t>sierpniu było to 83,8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AC0F17">
        <w:rPr>
          <w:b/>
          <w:color w:val="auto"/>
          <w:sz w:val="19"/>
          <w:szCs w:val="19"/>
        </w:rPr>
        <w:t>e</w:t>
      </w:r>
      <w:r w:rsidR="002A7CCE" w:rsidRPr="002A7CCE">
        <w:rPr>
          <w:b/>
          <w:color w:val="auto"/>
          <w:sz w:val="19"/>
          <w:szCs w:val="19"/>
        </w:rPr>
        <w:t xml:space="preserve"> </w:t>
      </w:r>
      <w:r w:rsidR="00AC0F17">
        <w:rPr>
          <w:b/>
          <w:color w:val="auto"/>
          <w:sz w:val="19"/>
          <w:szCs w:val="19"/>
        </w:rPr>
        <w:t>wrześniu</w:t>
      </w:r>
      <w:r w:rsidR="002A7CCE" w:rsidRPr="002A7CCE">
        <w:rPr>
          <w:b/>
          <w:color w:val="auto"/>
          <w:sz w:val="19"/>
          <w:szCs w:val="19"/>
        </w:rPr>
        <w:t xml:space="preserve"> 2020 r. </w:t>
      </w:r>
      <w:r w:rsidR="0001263F">
        <w:rPr>
          <w:b/>
          <w:color w:val="auto"/>
          <w:sz w:val="19"/>
          <w:szCs w:val="19"/>
        </w:rPr>
        <w:t>dla</w:t>
      </w:r>
      <w:r w:rsidR="004F3623">
        <w:rPr>
          <w:b/>
          <w:color w:val="auto"/>
          <w:sz w:val="19"/>
          <w:szCs w:val="19"/>
        </w:rPr>
        <w:t xml:space="preserve"> 25,2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8E2804">
        <w:rPr>
          <w:b/>
          <w:color w:val="auto"/>
          <w:sz w:val="19"/>
          <w:szCs w:val="19"/>
        </w:rPr>
        <w:t>zdrowia populacji Polski jako całości</w:t>
      </w:r>
      <w:r w:rsidR="00223DBE">
        <w:rPr>
          <w:b/>
          <w:color w:val="auto"/>
          <w:sz w:val="19"/>
          <w:szCs w:val="19"/>
        </w:rPr>
        <w:t xml:space="preserve"> (</w:t>
      </w:r>
      <w:r w:rsidR="004F3623">
        <w:rPr>
          <w:b/>
          <w:color w:val="auto"/>
          <w:sz w:val="19"/>
          <w:szCs w:val="19"/>
        </w:rPr>
        <w:t>spadek o 10,9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20ED5C9D" w:rsidR="00CD2F6F" w:rsidRPr="00380DFD" w:rsidRDefault="00CD2F6F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 w:rsidR="00F87011">
                              <w:t>y konsumenckiej zadeklarowało 26,3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CD2F6F" w:rsidRPr="00D616D2" w:rsidRDefault="00CD2F6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20ED5C9D" w:rsidR="00CD2F6F" w:rsidRPr="00380DFD" w:rsidRDefault="00CD2F6F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 w:rsidR="00F87011">
                        <w:t>y konsumenckiej zadeklarowało 26,3</w:t>
                      </w:r>
                      <w:r w:rsidRPr="007C5810">
                        <w:t>% respondentów</w:t>
                      </w:r>
                    </w:p>
                    <w:p w14:paraId="413BE2CB" w14:textId="77777777" w:rsidR="00CD2F6F" w:rsidRPr="00D616D2" w:rsidRDefault="00CD2F6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5C91FDA2" w:rsidR="00D24AD1" w:rsidRDefault="008D7FBE" w:rsidP="00D24AD1">
      <w:r>
        <w:t>Spośród respondentów deklarujących wpływ sytuacji epidemiologicznej na odpowiedzi dotyczące kon</w:t>
      </w:r>
      <w:r w:rsidR="00F87011">
        <w:t>iunktury konsumenckiej, 55,5</w:t>
      </w:r>
      <w:r>
        <w:t>% okr</w:t>
      </w:r>
      <w:r w:rsidR="00F87011">
        <w:t>eśliło go jako umiarkowany, a 26,3</w:t>
      </w:r>
      <w:r>
        <w:t>% jako znaczny.</w:t>
      </w:r>
      <w:r w:rsidR="00936410">
        <w:t xml:space="preserve"> Dla 1</w:t>
      </w:r>
      <w:r w:rsidR="00F87011">
        <w:t>8</w:t>
      </w:r>
      <w:r w:rsidR="00A632FA">
        <w:t>,2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0E852F27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2F590AD0" w:rsidR="00CD2F6F" w:rsidRPr="00380DFD" w:rsidRDefault="00CD2F6F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4</w:t>
                            </w:r>
                            <w:r w:rsidRPr="00DE5407">
                              <w:t>,</w:t>
                            </w:r>
                            <w:r w:rsidR="00E81412">
                              <w:t>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CD2F6F" w:rsidRPr="00380DFD" w:rsidRDefault="00CD2F6F" w:rsidP="00FE5C2F">
                            <w:pPr>
                              <w:pStyle w:val="tekstzboku"/>
                            </w:pPr>
                          </w:p>
                          <w:p w14:paraId="52AD221E" w14:textId="77777777" w:rsidR="00CD2F6F" w:rsidRPr="00D616D2" w:rsidRDefault="00CD2F6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2F590AD0" w:rsidR="00CD2F6F" w:rsidRPr="00380DFD" w:rsidRDefault="00CD2F6F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4</w:t>
                      </w:r>
                      <w:r w:rsidRPr="00DE5407">
                        <w:t>,</w:t>
                      </w:r>
                      <w:r w:rsidR="00E81412">
                        <w:t>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CD2F6F" w:rsidRPr="00380DFD" w:rsidRDefault="00CD2F6F" w:rsidP="00FE5C2F">
                      <w:pPr>
                        <w:pStyle w:val="tekstzboku"/>
                      </w:pPr>
                    </w:p>
                    <w:p w14:paraId="52AD221E" w14:textId="77777777" w:rsidR="00CD2F6F" w:rsidRPr="00D616D2" w:rsidRDefault="00CD2F6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1DFC1650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E81412">
        <w:rPr>
          <w:shd w:val="clear" w:color="auto" w:fill="FFFFFF"/>
        </w:rPr>
        <w:t xml:space="preserve"> (60,9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117A01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E81412">
        <w:rPr>
          <w:shd w:val="clear" w:color="auto" w:fill="FFFFFF"/>
        </w:rPr>
        <w:t>4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117A01">
        <w:rPr>
          <w:shd w:val="clear" w:color="auto" w:fill="FFFFFF"/>
        </w:rPr>
        <w:t>dpowiedzi wynosił odpowiednio 1</w:t>
      </w:r>
      <w:r w:rsidR="00E81412">
        <w:rPr>
          <w:shd w:val="clear" w:color="auto" w:fill="FFFFFF"/>
        </w:rPr>
        <w:t>8,0</w:t>
      </w:r>
      <w:r w:rsidR="00295ECA">
        <w:rPr>
          <w:shd w:val="clear" w:color="auto" w:fill="FFFFFF"/>
        </w:rPr>
        <w:t>% oraz 3</w:t>
      </w:r>
      <w:r w:rsidR="00E81412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="00E81412">
        <w:rPr>
          <w:shd w:val="clear" w:color="auto" w:fill="FFFFFF"/>
        </w:rPr>
        <w:t>4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E81412">
        <w:rPr>
          <w:shd w:val="clear" w:color="auto" w:fill="FFFFFF"/>
        </w:rPr>
        <w:t>38,0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117A01">
        <w:rPr>
          <w:shd w:val="clear" w:color="auto" w:fill="FFFFFF"/>
        </w:rPr>
        <w:t>respondentów pracujących (2</w:t>
      </w:r>
      <w:r>
        <w:rPr>
          <w:shd w:val="clear" w:color="auto" w:fill="FFFFFF"/>
        </w:rPr>
        <w:t>,</w:t>
      </w:r>
      <w:r w:rsidR="00E81412">
        <w:rPr>
          <w:shd w:val="clear" w:color="auto" w:fill="FFFFFF"/>
        </w:rPr>
        <w:t>2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13FF480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572231BB" w:rsidR="00CD2F6F" w:rsidRPr="00380DFD" w:rsidRDefault="00244C33" w:rsidP="00FE5C2F">
                            <w:pPr>
                              <w:pStyle w:val="tekstzboku"/>
                            </w:pPr>
                            <w:r>
                              <w:t>Dla 25,2</w:t>
                            </w:r>
                            <w:r w:rsidR="00CD2F6F" w:rsidRPr="007A2FDB">
                              <w:t xml:space="preserve">% respondentów obecna </w:t>
                            </w:r>
                            <w:r w:rsidR="00CD2F6F">
                              <w:t>sytuacja</w:t>
                            </w:r>
                            <w:r w:rsidR="00CD2F6F" w:rsidRPr="007A2FDB">
                              <w:t xml:space="preserve"> epidemiologiczna stanowi duże zagrożenie dla zdrowia populacji jako całości</w:t>
                            </w:r>
                          </w:p>
                          <w:p w14:paraId="1C9E5933" w14:textId="77777777" w:rsidR="00CD2F6F" w:rsidRPr="00380DFD" w:rsidRDefault="00CD2F6F" w:rsidP="00FE5C2F">
                            <w:pPr>
                              <w:pStyle w:val="tekstzboku"/>
                            </w:pPr>
                          </w:p>
                          <w:p w14:paraId="01D0AD75" w14:textId="77777777" w:rsidR="00CD2F6F" w:rsidRPr="00D616D2" w:rsidRDefault="00CD2F6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572231BB" w:rsidR="00CD2F6F" w:rsidRPr="00380DFD" w:rsidRDefault="00244C33" w:rsidP="00FE5C2F">
                      <w:pPr>
                        <w:pStyle w:val="tekstzboku"/>
                      </w:pPr>
                      <w:r>
                        <w:t>Dla 25,2</w:t>
                      </w:r>
                      <w:r w:rsidR="00CD2F6F" w:rsidRPr="007A2FDB">
                        <w:t xml:space="preserve">% respondentów obecna </w:t>
                      </w:r>
                      <w:r w:rsidR="00CD2F6F">
                        <w:t>sytuacja</w:t>
                      </w:r>
                      <w:r w:rsidR="00CD2F6F" w:rsidRPr="007A2FDB">
                        <w:t xml:space="preserve"> epidemiologiczna stanowi duże zagrożenie dla zdrowia populacji jako całości</w:t>
                      </w:r>
                    </w:p>
                    <w:p w14:paraId="1C9E5933" w14:textId="77777777" w:rsidR="00CD2F6F" w:rsidRPr="00380DFD" w:rsidRDefault="00CD2F6F" w:rsidP="00FE5C2F">
                      <w:pPr>
                        <w:pStyle w:val="tekstzboku"/>
                      </w:pPr>
                    </w:p>
                    <w:p w14:paraId="01D0AD75" w14:textId="77777777" w:rsidR="00CD2F6F" w:rsidRPr="00D616D2" w:rsidRDefault="00CD2F6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22C7488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244C33">
        <w:rPr>
          <w:shd w:val="clear" w:color="auto" w:fill="FFFFFF"/>
        </w:rPr>
        <w:t>25,2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 jako całości. </w:t>
      </w:r>
      <w:r w:rsidR="00684619">
        <w:rPr>
          <w:shd w:val="clear" w:color="auto" w:fill="FFFFFF"/>
        </w:rPr>
        <w:t xml:space="preserve">Przeciętne zagrożenie </w:t>
      </w:r>
      <w:r w:rsidR="00244C33">
        <w:rPr>
          <w:shd w:val="clear" w:color="auto" w:fill="FFFFFF"/>
        </w:rPr>
        <w:t>odczuwa 51,8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244C33">
        <w:rPr>
          <w:shd w:val="clear" w:color="auto" w:fill="FFFFFF"/>
        </w:rPr>
        <w:t>eklaruje 20,4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>agrożenia stwierdziło zaledwie 2,6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1D127056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7C57524F" w:rsidR="00CD2F6F" w:rsidRPr="00380DFD" w:rsidRDefault="00115DB0" w:rsidP="00FE5C2F">
                            <w:pPr>
                              <w:pStyle w:val="tekstzboku"/>
                            </w:pPr>
                            <w:r>
                              <w:t>Dla 21,5</w:t>
                            </w:r>
                            <w:r w:rsidR="00CD2F6F" w:rsidRPr="001D30FF">
                              <w:t>% respondentów obecna sytuacj</w:t>
                            </w:r>
                            <w:r w:rsidR="00CD2F6F">
                              <w:t>a</w:t>
                            </w:r>
                            <w:r w:rsidR="00CD2F6F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CD2F6F" w:rsidRPr="00380DFD" w:rsidRDefault="00CD2F6F" w:rsidP="00FE5C2F">
                            <w:pPr>
                              <w:pStyle w:val="tekstzboku"/>
                            </w:pPr>
                          </w:p>
                          <w:p w14:paraId="1E065CD7" w14:textId="77777777" w:rsidR="00CD2F6F" w:rsidRPr="00D616D2" w:rsidRDefault="00CD2F6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7C57524F" w:rsidR="00CD2F6F" w:rsidRPr="00380DFD" w:rsidRDefault="00115DB0" w:rsidP="00FE5C2F">
                      <w:pPr>
                        <w:pStyle w:val="tekstzboku"/>
                      </w:pPr>
                      <w:r>
                        <w:t>Dla 21,5</w:t>
                      </w:r>
                      <w:r w:rsidR="00CD2F6F" w:rsidRPr="001D30FF">
                        <w:t>% respondentów obecna sytuacj</w:t>
                      </w:r>
                      <w:r w:rsidR="00CD2F6F">
                        <w:t>a</w:t>
                      </w:r>
                      <w:r w:rsidR="00CD2F6F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CD2F6F" w:rsidRPr="00380DFD" w:rsidRDefault="00CD2F6F" w:rsidP="00FE5C2F">
                      <w:pPr>
                        <w:pStyle w:val="tekstzboku"/>
                      </w:pPr>
                    </w:p>
                    <w:p w14:paraId="1E065CD7" w14:textId="77777777" w:rsidR="00CD2F6F" w:rsidRPr="00D616D2" w:rsidRDefault="00CD2F6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0C83363F" w:rsidR="00FE5C2F" w:rsidRDefault="00115DB0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1,5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8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2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C042F8">
        <w:rPr>
          <w:shd w:val="clear" w:color="auto" w:fill="FFFFFF"/>
        </w:rPr>
        <w:t>2</w:t>
      </w:r>
      <w:r>
        <w:rPr>
          <w:shd w:val="clear" w:color="auto" w:fill="FFFFFF"/>
        </w:rPr>
        <w:t>5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4,8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1CBA0161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5C7F6B44" w:rsidR="00CD2F6F" w:rsidRPr="00380DFD" w:rsidRDefault="00CD2F6F" w:rsidP="00FE5C2F">
                            <w:pPr>
                              <w:pStyle w:val="tekstzboku"/>
                            </w:pPr>
                            <w:r>
                              <w:t>Dla 5</w:t>
                            </w:r>
                            <w:r w:rsidR="00B2477D">
                              <w:t>0,8</w:t>
                            </w:r>
                            <w:r>
                              <w:t>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CD2F6F" w:rsidRPr="00D616D2" w:rsidRDefault="00CD2F6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5C7F6B44" w:rsidR="00CD2F6F" w:rsidRPr="00380DFD" w:rsidRDefault="00CD2F6F" w:rsidP="00FE5C2F">
                      <w:pPr>
                        <w:pStyle w:val="tekstzboku"/>
                      </w:pPr>
                      <w:r>
                        <w:t>Dla 5</w:t>
                      </w:r>
                      <w:r w:rsidR="00B2477D">
                        <w:t>0,8</w:t>
                      </w:r>
                      <w:r>
                        <w:t>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CD2F6F" w:rsidRPr="00D616D2" w:rsidRDefault="00CD2F6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4A7F24F8" w:rsidR="00FE5C2F" w:rsidRDefault="00B2477D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50,8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42,2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6</w:t>
      </w:r>
      <w:r w:rsidR="005B668B">
        <w:rPr>
          <w:shd w:val="clear" w:color="auto" w:fill="FFFFFF"/>
        </w:rPr>
        <w:t>,0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1,0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55B8417C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4F166FAA" w:rsidR="00CD2F6F" w:rsidRPr="00D616D2" w:rsidRDefault="0048062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5</w:t>
                            </w:r>
                            <w:r w:rsidR="00CD2F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0</w:t>
                            </w:r>
                            <w:r w:rsidR="00CD2F6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CD2F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CD2F6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CD2F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CD2F6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CD2F6F" w:rsidRDefault="00CD2F6F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4F166FAA" w:rsidR="00CD2F6F" w:rsidRPr="00D616D2" w:rsidRDefault="0048062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5</w:t>
                      </w:r>
                      <w:r w:rsidR="00CD2F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0</w:t>
                      </w:r>
                      <w:r w:rsidR="00CD2F6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CD2F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CD2F6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CD2F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CD2F6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CD2F6F" w:rsidRDefault="00CD2F6F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53E496AF" w:rsidR="00FE5C2F" w:rsidRDefault="007B2BB6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</w:t>
      </w:r>
      <w:r w:rsidR="0048062F">
        <w:rPr>
          <w:shd w:val="clear" w:color="auto" w:fill="FFFFFF"/>
        </w:rPr>
        <w:t>5</w:t>
      </w:r>
      <w:r w:rsidR="00A051B0">
        <w:rPr>
          <w:shd w:val="clear" w:color="auto" w:fill="FFFFFF"/>
        </w:rPr>
        <w:t>,0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 w:rsidR="0048062F">
        <w:rPr>
          <w:shd w:val="clear" w:color="auto" w:fill="FFFFFF"/>
        </w:rPr>
        <w:t>0,1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2</w:t>
      </w:r>
      <w:r w:rsidR="0048062F">
        <w:rPr>
          <w:shd w:val="clear" w:color="auto" w:fill="FFFFFF"/>
        </w:rPr>
        <w:t>9,3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48062F">
        <w:rPr>
          <w:shd w:val="clear" w:color="auto" w:fill="FFFFFF"/>
        </w:rPr>
        <w:t>15,6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76A058B6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4151E226" w:rsidR="00CD2F6F" w:rsidRPr="00D616D2" w:rsidRDefault="0049487D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4</w:t>
                            </w:r>
                            <w:r w:rsidR="00CD2F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CD2F6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CD2F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CD2F6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CD2F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CD2F6F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4151E226" w:rsidR="00CD2F6F" w:rsidRPr="00D616D2" w:rsidRDefault="0049487D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4</w:t>
                      </w:r>
                      <w:r w:rsidR="00CD2F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bookmarkStart w:id="1" w:name="_GoBack"/>
                      <w:bookmarkEnd w:id="1"/>
                      <w:r w:rsidR="00CD2F6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CD2F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CD2F6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CD2F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CD2F6F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614FC9D0" w:rsidR="00FE5C2F" w:rsidRDefault="00B93F2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</w:t>
      </w:r>
      <w:r w:rsidR="005D2688">
        <w:rPr>
          <w:shd w:val="clear" w:color="auto" w:fill="FFFFFF"/>
        </w:rPr>
        <w:t>4,1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 w:rsidR="005D2688">
        <w:rPr>
          <w:shd w:val="clear" w:color="auto" w:fill="FFFFFF"/>
        </w:rPr>
        <w:t>0,6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D01B23">
        <w:rPr>
          <w:shd w:val="clear" w:color="auto" w:fill="FFFFFF"/>
        </w:rPr>
        <w:t>3</w:t>
      </w:r>
      <w:r w:rsidR="005D2688">
        <w:rPr>
          <w:shd w:val="clear" w:color="auto" w:fill="FFFFFF"/>
        </w:rPr>
        <w:t>0</w:t>
      </w:r>
      <w:r w:rsidR="00D01B23">
        <w:rPr>
          <w:shd w:val="clear" w:color="auto" w:fill="FFFFFF"/>
        </w:rPr>
        <w:t>,6</w:t>
      </w:r>
      <w:r w:rsidR="00FE5C2F">
        <w:rPr>
          <w:shd w:val="clear" w:color="auto" w:fill="FFFFFF"/>
        </w:rPr>
        <w:t xml:space="preserve">%, natomiast brak zagrożenia stwierdziło </w:t>
      </w:r>
      <w:r w:rsidR="005D2688">
        <w:rPr>
          <w:shd w:val="clear" w:color="auto" w:fill="FFFFFF"/>
        </w:rPr>
        <w:t>4,7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6953FA5A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17779E0E" w:rsidR="00AB58D5" w:rsidRPr="002229AE" w:rsidRDefault="00DB0D2C" w:rsidP="00AB58D5">
            <w:pPr>
              <w:jc w:val="center"/>
              <w:rPr>
                <w:bCs/>
                <w:sz w:val="14"/>
                <w:szCs w:val="14"/>
              </w:rPr>
            </w:pPr>
            <w:r w:rsidRPr="00AB58D5">
              <w:rPr>
                <w:bCs/>
                <w:sz w:val="14"/>
                <w:szCs w:val="14"/>
              </w:rPr>
              <w:t>Lipiec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62F738DB" w:rsidR="00AB58D5" w:rsidRPr="00AB58D5" w:rsidRDefault="00DB0D2C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ierpień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42CA4EC1" w:rsidR="00AB58D5" w:rsidRDefault="00DB0D2C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rzesień</w:t>
            </w:r>
          </w:p>
        </w:tc>
      </w:tr>
      <w:tr w:rsidR="00DB0D2C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DB0D2C" w:rsidRPr="00D24571" w:rsidRDefault="00DB0D2C" w:rsidP="00DB0D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3F0A22F2" w:rsidR="00DB0D2C" w:rsidRPr="00D24571" w:rsidRDefault="00DB0D2C" w:rsidP="00DB0D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4B0155A1" w:rsidR="00DB0D2C" w:rsidRDefault="00DB0D2C" w:rsidP="00DB0D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13D04426" w:rsidR="00DB0D2C" w:rsidRDefault="00FC3D87" w:rsidP="00DB0D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3</w:t>
            </w:r>
          </w:p>
        </w:tc>
      </w:tr>
      <w:tr w:rsidR="00DB0D2C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02EB676C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0D3ECEE5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37D3196E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5</w:t>
            </w:r>
          </w:p>
        </w:tc>
      </w:tr>
      <w:tr w:rsidR="00DB0D2C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1BEB54FB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3D93CCA8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38837092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2</w:t>
            </w:r>
          </w:p>
        </w:tc>
      </w:tr>
      <w:tr w:rsidR="00DB0D2C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DB0D2C" w:rsidRPr="00D24571" w:rsidRDefault="00DB0D2C" w:rsidP="00DB0D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2E27E440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6A1F1BFA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25826230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</w:tr>
      <w:tr w:rsidR="00DB0D2C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4B6C252B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46812295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15FD9A6A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0</w:t>
            </w:r>
          </w:p>
        </w:tc>
      </w:tr>
      <w:tr w:rsidR="00DB0D2C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0EDACC20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63188305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3D199938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7</w:t>
            </w:r>
          </w:p>
        </w:tc>
      </w:tr>
      <w:tr w:rsidR="00DB0D2C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DB0D2C" w:rsidRPr="003D18AF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7AD59182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3E674F4D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1A17C27A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1</w:t>
            </w:r>
          </w:p>
        </w:tc>
      </w:tr>
      <w:tr w:rsidR="00DB0D2C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DB0D2C" w:rsidRPr="003D18AF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6E3C16AB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1C5A19D0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1C8C8097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</w:tr>
      <w:tr w:rsidR="00DB0D2C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123E9470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479CF610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552DD228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1</w:t>
            </w:r>
          </w:p>
        </w:tc>
      </w:tr>
      <w:tr w:rsidR="00DB0D2C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DB0D2C" w:rsidRPr="00D24571" w:rsidRDefault="00DB0D2C" w:rsidP="00DB0D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05D138F9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6B9891CF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59E4364D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</w:tr>
      <w:tr w:rsidR="00DB0D2C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46836958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571EB5C6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230405C9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8</w:t>
            </w:r>
          </w:p>
        </w:tc>
      </w:tr>
      <w:tr w:rsidR="00DB0D2C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3A6D3A59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50304545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6C5EB361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4</w:t>
            </w:r>
          </w:p>
        </w:tc>
      </w:tr>
      <w:tr w:rsidR="00DB0D2C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B6438F5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66DE47D3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08147565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</w:tr>
      <w:tr w:rsidR="00DB0D2C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DB0D2C" w:rsidRPr="00D24571" w:rsidRDefault="00DB0D2C" w:rsidP="00DB0D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1EE9D391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787648BC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13E85F90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</w:tr>
      <w:tr w:rsidR="00DB0D2C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B661CDF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6CD14164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54A6CFCF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2</w:t>
            </w:r>
          </w:p>
        </w:tc>
      </w:tr>
      <w:tr w:rsidR="00DB0D2C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676E5D84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32C68527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1E7F1064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</w:tr>
      <w:tr w:rsidR="00DB0D2C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10068E3D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04EEEB55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0BA49E27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</w:tr>
      <w:tr w:rsidR="00DB0D2C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DB0D2C" w:rsidRPr="00D24571" w:rsidRDefault="00DB0D2C" w:rsidP="00DB0D2C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668B623F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5CC6DE44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4553FF21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</w:tr>
      <w:tr w:rsidR="00DB0D2C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0C44EB8C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449ADFE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426F8156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2</w:t>
            </w:r>
          </w:p>
        </w:tc>
      </w:tr>
      <w:tr w:rsidR="00DB0D2C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4B0D1979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29A4DA91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4AC18CBE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0</w:t>
            </w:r>
          </w:p>
        </w:tc>
      </w:tr>
      <w:tr w:rsidR="00DB0D2C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509718F6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3461B8BB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7E414051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DB0D2C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DB0D2C" w:rsidRPr="00D24571" w:rsidRDefault="00DB0D2C" w:rsidP="00DB0D2C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4FA585AF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3F89F6C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284D67D3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0</w:t>
            </w:r>
          </w:p>
        </w:tc>
      </w:tr>
      <w:tr w:rsidR="00DB0D2C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1C066F21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1408C2A3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3C94E1FE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1</w:t>
            </w:r>
          </w:p>
        </w:tc>
      </w:tr>
      <w:tr w:rsidR="00DB0D2C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3DE215B0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2F1F96DF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36AEAD08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3</w:t>
            </w:r>
          </w:p>
        </w:tc>
      </w:tr>
      <w:tr w:rsidR="00DB0D2C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2566CC78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69EBB091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6630EAFD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6</w:t>
            </w:r>
          </w:p>
        </w:tc>
      </w:tr>
      <w:tr w:rsidR="00DB0D2C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DB0D2C" w:rsidRPr="00D24571" w:rsidRDefault="00DB0D2C" w:rsidP="00DB0D2C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73BECEAA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11E1966D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7DB3D901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</w:tr>
      <w:tr w:rsidR="00DB0D2C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7A0B3D00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16548EB8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7798E72F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6</w:t>
            </w:r>
          </w:p>
        </w:tc>
      </w:tr>
      <w:tr w:rsidR="00DB0D2C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1C3022E9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44F3E862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3FE9DE99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6</w:t>
            </w:r>
          </w:p>
        </w:tc>
      </w:tr>
      <w:tr w:rsidR="00DB0D2C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7DB80C7F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5C26D2A3" w:rsidR="00DB0D2C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0A0D7C69" w:rsidR="00DB0D2C" w:rsidRDefault="00FC3D87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</w:tr>
      <w:tr w:rsidR="00DB0D2C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DB0D2C" w:rsidRPr="00D24571" w:rsidRDefault="00DB0D2C" w:rsidP="00DB0D2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DB0D2C" w:rsidRPr="00D24571" w:rsidRDefault="00DB0D2C" w:rsidP="00DB0D2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DB0D2C" w:rsidRPr="00D24571" w:rsidRDefault="00DB0D2C" w:rsidP="00DB0D2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1EDC87BF" w14:textId="77777777" w:rsidR="00767A93" w:rsidRDefault="00767A93" w:rsidP="00FB1838">
      <w:pPr>
        <w:rPr>
          <w:shd w:val="clear" w:color="auto" w:fill="FFFFFF"/>
        </w:rPr>
      </w:pPr>
    </w:p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CC87059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CD2F6F" w:rsidRDefault="00CD2F6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CD2F6F" w:rsidRPr="00C51D06" w:rsidRDefault="00CD2F6F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75BE12F2" w:rsidR="00CD2F6F" w:rsidRPr="00AD0C67" w:rsidRDefault="002E2B4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D2F6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sierpniu 2020 roku</w:t>
                              </w:r>
                            </w:hyperlink>
                          </w:p>
                          <w:p w14:paraId="4567E0E2" w14:textId="1BD7641F" w:rsidR="00CD2F6F" w:rsidRPr="00AD0C67" w:rsidRDefault="002E2B4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D2F6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7/2020</w:t>
                              </w:r>
                            </w:hyperlink>
                          </w:p>
                          <w:p w14:paraId="3D2B1744" w14:textId="77777777" w:rsidR="00CD2F6F" w:rsidRPr="00C51D06" w:rsidRDefault="00CD2F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CD2F6F" w:rsidRPr="00655E7E" w:rsidRDefault="00CD2F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CD2F6F" w:rsidRPr="00AD0C67" w:rsidRDefault="002E2B4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CD2F6F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CD2F6F" w:rsidRPr="00C267CA" w:rsidRDefault="00CD2F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CD2F6F" w:rsidRDefault="00CD2F6F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CD2F6F" w:rsidRPr="00C51D06" w:rsidRDefault="00CD2F6F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75BE12F2" w:rsidR="00CD2F6F" w:rsidRPr="00AD0C67" w:rsidRDefault="00CD2F6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sierpniu 2020 roku</w:t>
                        </w:r>
                      </w:hyperlink>
                    </w:p>
                    <w:p w14:paraId="4567E0E2" w14:textId="1BD7641F" w:rsidR="00CD2F6F" w:rsidRPr="00AD0C67" w:rsidRDefault="00CD2F6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7/2020</w:t>
                        </w:r>
                      </w:hyperlink>
                    </w:p>
                    <w:p w14:paraId="3D2B1744" w14:textId="77777777" w:rsidR="00CD2F6F" w:rsidRPr="00C51D06" w:rsidRDefault="00CD2F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CD2F6F" w:rsidRPr="00655E7E" w:rsidRDefault="00CD2F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CD2F6F" w:rsidRPr="00AD0C67" w:rsidRDefault="00CD2F6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CD2F6F" w:rsidRPr="00C267CA" w:rsidRDefault="00CD2F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F61E" w14:textId="77777777" w:rsidR="002E2B4D" w:rsidRDefault="002E2B4D" w:rsidP="000662E2">
      <w:pPr>
        <w:spacing w:after="0" w:line="240" w:lineRule="auto"/>
      </w:pPr>
      <w:r>
        <w:separator/>
      </w:r>
    </w:p>
  </w:endnote>
  <w:endnote w:type="continuationSeparator" w:id="0">
    <w:p w14:paraId="3CF1FCD8" w14:textId="77777777" w:rsidR="002E2B4D" w:rsidRDefault="002E2B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34E1796-5B63-483B-AD5F-DBC7D7CB2AE8}"/>
    <w:embedBold r:id="rId2" w:fontKey="{CA2ED051-D67B-4194-AE04-2541C9D1A86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E424CA3-BE63-4D4B-9C72-13FE01BE1139}"/>
    <w:embedBold r:id="rId4" w:fontKey="{9651B0E3-2AEC-49FD-AB73-DDDCC05B0152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6D2ED72-7B91-4BB9-A5B5-DCB6E035B585}"/>
    <w:embedBold r:id="rId6" w:fontKey="{E19F9837-D10A-46C0-BEC0-1E573A5A58BA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1906EFB-3B10-430B-B3F0-5D4D938A435B}"/>
    <w:embedItalic r:id="rId8" w:fontKey="{C26083E4-861A-49EA-8B79-E44C3DA3A8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DC77B74-3CBB-4C3D-B659-D7B09E8F2867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253199A-588A-43F7-B51B-42834E2848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D2BD8A15-6267-4F2F-AFEC-8FE03BAC60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CD2F6F" w:rsidRDefault="00CD2F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A9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CD2F6F" w:rsidRPr="00A518FC" w:rsidRDefault="00CD2F6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CD2F6F" w:rsidRPr="00A518FC" w:rsidRDefault="00CD2F6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67A9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CD2F6F" w:rsidRDefault="00CD2F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A93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CD2F6F" w:rsidRPr="00A518FC" w:rsidRDefault="00CD2F6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CD2F6F" w:rsidRPr="00A518FC" w:rsidRDefault="00CD2F6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67A93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CD2F6F" w:rsidRDefault="00CD2F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A9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C54F" w14:textId="77777777" w:rsidR="002E2B4D" w:rsidRDefault="002E2B4D" w:rsidP="000662E2">
      <w:pPr>
        <w:spacing w:after="0" w:line="240" w:lineRule="auto"/>
      </w:pPr>
      <w:r>
        <w:separator/>
      </w:r>
    </w:p>
  </w:footnote>
  <w:footnote w:type="continuationSeparator" w:id="0">
    <w:p w14:paraId="15174537" w14:textId="77777777" w:rsidR="002E2B4D" w:rsidRDefault="002E2B4D" w:rsidP="000662E2">
      <w:pPr>
        <w:spacing w:after="0" w:line="240" w:lineRule="auto"/>
      </w:pPr>
      <w:r>
        <w:continuationSeparator/>
      </w:r>
    </w:p>
  </w:footnote>
  <w:footnote w:id="1">
    <w:p w14:paraId="4D80B54E" w14:textId="12C1B3F6" w:rsidR="00CD2F6F" w:rsidRDefault="00CD2F6F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7-16.09.2020 r. przeprowadzono metodą wywiadu telefonicznego 1198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CD2F6F" w:rsidRDefault="00CD2F6F">
    <w:pPr>
      <w:pStyle w:val="Nagwek"/>
    </w:pPr>
  </w:p>
  <w:p w14:paraId="51BD416D" w14:textId="77777777" w:rsidR="00CD2F6F" w:rsidRDefault="00CD2F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CD2F6F" w:rsidRDefault="00CD2F6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CD2F6F" w:rsidRPr="003C6C8D" w:rsidRDefault="00CD2F6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CD2F6F" w:rsidRPr="003C6C8D" w:rsidRDefault="00CD2F6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592E5B2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29C9426" w14:textId="77777777" w:rsidR="00CD2F6F" w:rsidRDefault="00CD2F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0DD9121" w:rsidR="00CD2F6F" w:rsidRPr="00C97596" w:rsidRDefault="00CD2F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9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10DD9121" w:rsidR="00CD2F6F" w:rsidRPr="00C97596" w:rsidRDefault="00CD2F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9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CD2F6F" w:rsidRDefault="00CD2F6F">
    <w:pPr>
      <w:pStyle w:val="Nagwek"/>
    </w:pPr>
  </w:p>
  <w:p w14:paraId="12B1F17D" w14:textId="77777777" w:rsidR="00CD2F6F" w:rsidRDefault="00CD2F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CD2F6F" w:rsidRDefault="00CD2F6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CD2F6F" w:rsidRDefault="00CD2F6F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CD2F6F" w:rsidRDefault="00CD2F6F">
    <w:pPr>
      <w:pStyle w:val="Nagwek"/>
    </w:pPr>
  </w:p>
  <w:p w14:paraId="2F92140A" w14:textId="77777777" w:rsidR="00CD2F6F" w:rsidRDefault="00CD2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1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70AA"/>
    <w:rsid w:val="000477D8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55DB"/>
    <w:rsid w:val="000A65A9"/>
    <w:rsid w:val="000A76BB"/>
    <w:rsid w:val="000B0727"/>
    <w:rsid w:val="000B0D27"/>
    <w:rsid w:val="000B11BD"/>
    <w:rsid w:val="000B5253"/>
    <w:rsid w:val="000B747E"/>
    <w:rsid w:val="000C135D"/>
    <w:rsid w:val="000C2830"/>
    <w:rsid w:val="000C5F1F"/>
    <w:rsid w:val="000C7931"/>
    <w:rsid w:val="000D0352"/>
    <w:rsid w:val="000D1D43"/>
    <w:rsid w:val="000D225C"/>
    <w:rsid w:val="000D29F7"/>
    <w:rsid w:val="000D2A5C"/>
    <w:rsid w:val="000D2D91"/>
    <w:rsid w:val="000D4B5B"/>
    <w:rsid w:val="000E0918"/>
    <w:rsid w:val="000E09C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5DB0"/>
    <w:rsid w:val="0011608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707DA"/>
    <w:rsid w:val="00171469"/>
    <w:rsid w:val="0017252A"/>
    <w:rsid w:val="00173149"/>
    <w:rsid w:val="00175722"/>
    <w:rsid w:val="001768B7"/>
    <w:rsid w:val="00177066"/>
    <w:rsid w:val="00181035"/>
    <w:rsid w:val="00181CBC"/>
    <w:rsid w:val="001825B1"/>
    <w:rsid w:val="00183CE4"/>
    <w:rsid w:val="00187D25"/>
    <w:rsid w:val="001904D7"/>
    <w:rsid w:val="00190CA5"/>
    <w:rsid w:val="00192832"/>
    <w:rsid w:val="00193FBA"/>
    <w:rsid w:val="00194F85"/>
    <w:rsid w:val="001951DA"/>
    <w:rsid w:val="00197987"/>
    <w:rsid w:val="00197B94"/>
    <w:rsid w:val="001A0AD3"/>
    <w:rsid w:val="001A1742"/>
    <w:rsid w:val="001A671B"/>
    <w:rsid w:val="001A6ED5"/>
    <w:rsid w:val="001A7D81"/>
    <w:rsid w:val="001A7FFC"/>
    <w:rsid w:val="001B5A4C"/>
    <w:rsid w:val="001C1E98"/>
    <w:rsid w:val="001C2D33"/>
    <w:rsid w:val="001C3269"/>
    <w:rsid w:val="001C32FE"/>
    <w:rsid w:val="001C42EB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40B8D"/>
    <w:rsid w:val="00244976"/>
    <w:rsid w:val="00244C33"/>
    <w:rsid w:val="00246C38"/>
    <w:rsid w:val="00251C2F"/>
    <w:rsid w:val="00252968"/>
    <w:rsid w:val="00254623"/>
    <w:rsid w:val="00255158"/>
    <w:rsid w:val="002570E8"/>
    <w:rsid w:val="002574F9"/>
    <w:rsid w:val="00262B61"/>
    <w:rsid w:val="00262E7F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6B12"/>
    <w:rsid w:val="002B7C94"/>
    <w:rsid w:val="002C1BC4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2B4D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6042D"/>
    <w:rsid w:val="00360663"/>
    <w:rsid w:val="0036136E"/>
    <w:rsid w:val="00361619"/>
    <w:rsid w:val="00361B86"/>
    <w:rsid w:val="003632BA"/>
    <w:rsid w:val="00363703"/>
    <w:rsid w:val="00364413"/>
    <w:rsid w:val="00365786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3267"/>
    <w:rsid w:val="003843DB"/>
    <w:rsid w:val="00384F1C"/>
    <w:rsid w:val="0038699E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D6DE5"/>
    <w:rsid w:val="004E312A"/>
    <w:rsid w:val="004E324A"/>
    <w:rsid w:val="004E464A"/>
    <w:rsid w:val="004E61ED"/>
    <w:rsid w:val="004E6889"/>
    <w:rsid w:val="004F0C3C"/>
    <w:rsid w:val="004F177F"/>
    <w:rsid w:val="004F24C3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B17"/>
    <w:rsid w:val="00541E6E"/>
    <w:rsid w:val="00542145"/>
    <w:rsid w:val="0054251F"/>
    <w:rsid w:val="00542EAD"/>
    <w:rsid w:val="0054344F"/>
    <w:rsid w:val="005462E0"/>
    <w:rsid w:val="005479B1"/>
    <w:rsid w:val="005520D8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1A4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2AAE"/>
    <w:rsid w:val="005B3A86"/>
    <w:rsid w:val="005B5D8A"/>
    <w:rsid w:val="005B6625"/>
    <w:rsid w:val="005B668B"/>
    <w:rsid w:val="005C433F"/>
    <w:rsid w:val="005C5FBD"/>
    <w:rsid w:val="005C66B9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1FD2"/>
    <w:rsid w:val="006456D4"/>
    <w:rsid w:val="00650895"/>
    <w:rsid w:val="006508EE"/>
    <w:rsid w:val="006510A8"/>
    <w:rsid w:val="00651FDC"/>
    <w:rsid w:val="006537BC"/>
    <w:rsid w:val="00653D20"/>
    <w:rsid w:val="00654B4D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77795"/>
    <w:rsid w:val="00680EEC"/>
    <w:rsid w:val="006812AF"/>
    <w:rsid w:val="0068327D"/>
    <w:rsid w:val="00684619"/>
    <w:rsid w:val="00691D5B"/>
    <w:rsid w:val="00694AF0"/>
    <w:rsid w:val="00694C80"/>
    <w:rsid w:val="00695B50"/>
    <w:rsid w:val="006962BC"/>
    <w:rsid w:val="00696A60"/>
    <w:rsid w:val="00696B93"/>
    <w:rsid w:val="00696F32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449A"/>
    <w:rsid w:val="006E4DA1"/>
    <w:rsid w:val="006E5948"/>
    <w:rsid w:val="006E5D67"/>
    <w:rsid w:val="006F05D5"/>
    <w:rsid w:val="006F314D"/>
    <w:rsid w:val="006F35B8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3654"/>
    <w:rsid w:val="0071553E"/>
    <w:rsid w:val="00715683"/>
    <w:rsid w:val="007211B1"/>
    <w:rsid w:val="007220B9"/>
    <w:rsid w:val="00722745"/>
    <w:rsid w:val="00722899"/>
    <w:rsid w:val="00724A5A"/>
    <w:rsid w:val="00724C09"/>
    <w:rsid w:val="00730701"/>
    <w:rsid w:val="007316C5"/>
    <w:rsid w:val="00732857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254F"/>
    <w:rsid w:val="00764E2D"/>
    <w:rsid w:val="00767A93"/>
    <w:rsid w:val="007715C2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68D0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1A5B"/>
    <w:rsid w:val="007F2056"/>
    <w:rsid w:val="007F324B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2FFE"/>
    <w:rsid w:val="00853EB3"/>
    <w:rsid w:val="0085474D"/>
    <w:rsid w:val="00857915"/>
    <w:rsid w:val="008636BC"/>
    <w:rsid w:val="00865527"/>
    <w:rsid w:val="008663B7"/>
    <w:rsid w:val="00866947"/>
    <w:rsid w:val="00866EC4"/>
    <w:rsid w:val="00866FD6"/>
    <w:rsid w:val="0087107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2201"/>
    <w:rsid w:val="008D4132"/>
    <w:rsid w:val="008D4B7E"/>
    <w:rsid w:val="008D523D"/>
    <w:rsid w:val="008D61B1"/>
    <w:rsid w:val="008D7FBE"/>
    <w:rsid w:val="008E1EB9"/>
    <w:rsid w:val="008E2804"/>
    <w:rsid w:val="008E2806"/>
    <w:rsid w:val="008E39CE"/>
    <w:rsid w:val="008E3D66"/>
    <w:rsid w:val="008E75B8"/>
    <w:rsid w:val="008F179A"/>
    <w:rsid w:val="008F3638"/>
    <w:rsid w:val="008F4441"/>
    <w:rsid w:val="008F5068"/>
    <w:rsid w:val="008F6F31"/>
    <w:rsid w:val="008F74DF"/>
    <w:rsid w:val="0090176A"/>
    <w:rsid w:val="00903394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2516C"/>
    <w:rsid w:val="00931755"/>
    <w:rsid w:val="00933EC1"/>
    <w:rsid w:val="0093459D"/>
    <w:rsid w:val="00936410"/>
    <w:rsid w:val="0093660E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EA0"/>
    <w:rsid w:val="009B171E"/>
    <w:rsid w:val="009B6D82"/>
    <w:rsid w:val="009B746D"/>
    <w:rsid w:val="009C1335"/>
    <w:rsid w:val="009C162D"/>
    <w:rsid w:val="009C1AB2"/>
    <w:rsid w:val="009C2E5B"/>
    <w:rsid w:val="009C4A3C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0A9"/>
    <w:rsid w:val="00A62353"/>
    <w:rsid w:val="00A632FA"/>
    <w:rsid w:val="00A638B0"/>
    <w:rsid w:val="00A64D42"/>
    <w:rsid w:val="00A65F25"/>
    <w:rsid w:val="00A6713B"/>
    <w:rsid w:val="00A67DCB"/>
    <w:rsid w:val="00A70B62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C0F17"/>
    <w:rsid w:val="00AC1A44"/>
    <w:rsid w:val="00AC2AC4"/>
    <w:rsid w:val="00AC3B8D"/>
    <w:rsid w:val="00AC5371"/>
    <w:rsid w:val="00AC6F33"/>
    <w:rsid w:val="00AC77DC"/>
    <w:rsid w:val="00AC7DD4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37B"/>
    <w:rsid w:val="00B217DB"/>
    <w:rsid w:val="00B2477D"/>
    <w:rsid w:val="00B24F4F"/>
    <w:rsid w:val="00B27791"/>
    <w:rsid w:val="00B27B18"/>
    <w:rsid w:val="00B27B58"/>
    <w:rsid w:val="00B27D3E"/>
    <w:rsid w:val="00B31E5A"/>
    <w:rsid w:val="00B330DE"/>
    <w:rsid w:val="00B34B75"/>
    <w:rsid w:val="00B34DB1"/>
    <w:rsid w:val="00B3501C"/>
    <w:rsid w:val="00B35A63"/>
    <w:rsid w:val="00B403A1"/>
    <w:rsid w:val="00B412A3"/>
    <w:rsid w:val="00B413B9"/>
    <w:rsid w:val="00B4483E"/>
    <w:rsid w:val="00B44CAE"/>
    <w:rsid w:val="00B469DC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54BD"/>
    <w:rsid w:val="00BF0508"/>
    <w:rsid w:val="00BF36EE"/>
    <w:rsid w:val="00BF419C"/>
    <w:rsid w:val="00BF54F8"/>
    <w:rsid w:val="00BF61D5"/>
    <w:rsid w:val="00C028B2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2105"/>
    <w:rsid w:val="00C23026"/>
    <w:rsid w:val="00C244B6"/>
    <w:rsid w:val="00C25087"/>
    <w:rsid w:val="00C267CA"/>
    <w:rsid w:val="00C3503E"/>
    <w:rsid w:val="00C3702F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68E5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5807"/>
    <w:rsid w:val="00CE5EF2"/>
    <w:rsid w:val="00CE632B"/>
    <w:rsid w:val="00CE6A48"/>
    <w:rsid w:val="00CF2E4C"/>
    <w:rsid w:val="00CF4099"/>
    <w:rsid w:val="00CF50AE"/>
    <w:rsid w:val="00CF538E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0D2C"/>
    <w:rsid w:val="00DB147A"/>
    <w:rsid w:val="00DB1B7A"/>
    <w:rsid w:val="00DB299B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1E47"/>
    <w:rsid w:val="00DF29DF"/>
    <w:rsid w:val="00DF4CD6"/>
    <w:rsid w:val="00DF5320"/>
    <w:rsid w:val="00DF5B54"/>
    <w:rsid w:val="00DF7BC7"/>
    <w:rsid w:val="00E01436"/>
    <w:rsid w:val="00E03709"/>
    <w:rsid w:val="00E03B38"/>
    <w:rsid w:val="00E045BD"/>
    <w:rsid w:val="00E0762C"/>
    <w:rsid w:val="00E07B0E"/>
    <w:rsid w:val="00E1149B"/>
    <w:rsid w:val="00E135B1"/>
    <w:rsid w:val="00E16583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6D26"/>
    <w:rsid w:val="00E77169"/>
    <w:rsid w:val="00E77E1D"/>
    <w:rsid w:val="00E806E2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121F"/>
    <w:rsid w:val="00F01669"/>
    <w:rsid w:val="00F0170D"/>
    <w:rsid w:val="00F02254"/>
    <w:rsid w:val="00F037A4"/>
    <w:rsid w:val="00F04122"/>
    <w:rsid w:val="00F04CF9"/>
    <w:rsid w:val="00F06326"/>
    <w:rsid w:val="00F071AC"/>
    <w:rsid w:val="00F108B4"/>
    <w:rsid w:val="00F12E6F"/>
    <w:rsid w:val="00F132FD"/>
    <w:rsid w:val="00F13C31"/>
    <w:rsid w:val="00F154DB"/>
    <w:rsid w:val="00F15F6E"/>
    <w:rsid w:val="00F21D43"/>
    <w:rsid w:val="00F242C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541C"/>
    <w:rsid w:val="00F96354"/>
    <w:rsid w:val="00FA0634"/>
    <w:rsid w:val="00FA1F77"/>
    <w:rsid w:val="00FA4875"/>
    <w:rsid w:val="00FA5128"/>
    <w:rsid w:val="00FA5F55"/>
    <w:rsid w:val="00FA5F62"/>
    <w:rsid w:val="00FA60BC"/>
    <w:rsid w:val="00FA623A"/>
    <w:rsid w:val="00FB1838"/>
    <w:rsid w:val="00FB21F6"/>
    <w:rsid w:val="00FB3898"/>
    <w:rsid w:val="00FB42D4"/>
    <w:rsid w:val="00FB451B"/>
    <w:rsid w:val="00FB5906"/>
    <w:rsid w:val="00FB5C58"/>
    <w:rsid w:val="00FB762F"/>
    <w:rsid w:val="00FB7715"/>
    <w:rsid w:val="00FC0725"/>
    <w:rsid w:val="00FC0EC4"/>
    <w:rsid w:val="00FC2AED"/>
    <w:rsid w:val="00FC3D87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sierpien-2020-roku,3,93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72020,4,102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72020,4,10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sierpien-2020-roku,3,93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5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  <c:pt idx="40">
                  <c:v>-30.1</c:v>
                </c:pt>
                <c:pt idx="41">
                  <c:v>-19.399999999999999</c:v>
                </c:pt>
                <c:pt idx="42">
                  <c:v>-13.4</c:v>
                </c:pt>
                <c:pt idx="43">
                  <c:v>-15.2</c:v>
                </c:pt>
                <c:pt idx="44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24112"/>
        <c:axId val="178602574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5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  <c:pt idx="40">
                  <c:v>-11</c:v>
                </c:pt>
                <c:pt idx="41">
                  <c:v>-8.3000000000000007</c:v>
                </c:pt>
                <c:pt idx="42">
                  <c:v>-5.5</c:v>
                </c:pt>
                <c:pt idx="43">
                  <c:v>-4.4000000000000004</c:v>
                </c:pt>
                <c:pt idx="44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5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5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  <c:pt idx="40">
                  <c:v>-35.6</c:v>
                </c:pt>
                <c:pt idx="41">
                  <c:v>-30.8</c:v>
                </c:pt>
                <c:pt idx="42">
                  <c:v>-24.4</c:v>
                </c:pt>
                <c:pt idx="43">
                  <c:v>-29.4</c:v>
                </c:pt>
                <c:pt idx="44">
                  <c:v>-2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5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5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  <c:pt idx="40">
                  <c:v>-35.700000000000003</c:v>
                </c:pt>
                <c:pt idx="41">
                  <c:v>-19</c:v>
                </c:pt>
                <c:pt idx="42">
                  <c:v>-15.7</c:v>
                </c:pt>
                <c:pt idx="43">
                  <c:v>-12.6</c:v>
                </c:pt>
                <c:pt idx="44">
                  <c:v>-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024112"/>
        <c:axId val="1786025744"/>
      </c:lineChart>
      <c:catAx>
        <c:axId val="1786024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25744"/>
        <c:crossesAt val="0"/>
        <c:auto val="1"/>
        <c:lblAlgn val="ctr"/>
        <c:lblOffset val="100"/>
        <c:tickLblSkip val="1"/>
        <c:noMultiLvlLbl val="0"/>
      </c:catAx>
      <c:valAx>
        <c:axId val="178602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2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2</c:v>
                </c:pt>
                <c:pt idx="1">
                  <c:v>40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</c:v>
                </c:pt>
                <c:pt idx="1">
                  <c:v>29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6.8</c:v>
                </c:pt>
                <c:pt idx="1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26992048"/>
        <c:axId val="1668892928"/>
      </c:barChart>
      <c:valAx>
        <c:axId val="166889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6992048"/>
        <c:crosses val="autoZero"/>
        <c:crossBetween val="between"/>
      </c:valAx>
      <c:catAx>
        <c:axId val="1826992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8892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5</c:v>
                </c:pt>
                <c:pt idx="1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</c:v>
                </c:pt>
                <c:pt idx="1">
                  <c:v>50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6</c:v>
                </c:pt>
                <c:pt idx="1">
                  <c:v>30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9</c:v>
                </c:pt>
                <c:pt idx="1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26994224"/>
        <c:axId val="1826998032"/>
      </c:barChart>
      <c:valAx>
        <c:axId val="182699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6994224"/>
        <c:crosses val="autoZero"/>
        <c:crossBetween val="between"/>
      </c:valAx>
      <c:catAx>
        <c:axId val="1826994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6998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23024"/>
        <c:axId val="17860235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023024"/>
        <c:axId val="1786023568"/>
      </c:lineChart>
      <c:catAx>
        <c:axId val="1786023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23568"/>
        <c:crossesAt val="0"/>
        <c:auto val="0"/>
        <c:lblAlgn val="ctr"/>
        <c:lblOffset val="100"/>
        <c:tickLblSkip val="1"/>
        <c:noMultiLvlLbl val="0"/>
      </c:catAx>
      <c:valAx>
        <c:axId val="178602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2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5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  <c:pt idx="41">
                  <c:v>-23.9</c:v>
                </c:pt>
                <c:pt idx="42">
                  <c:v>-13.6</c:v>
                </c:pt>
                <c:pt idx="43">
                  <c:v>-16.5</c:v>
                </c:pt>
                <c:pt idx="44">
                  <c:v>-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17584"/>
        <c:axId val="17860192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5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5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5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  <c:pt idx="41">
                  <c:v>-55.8</c:v>
                </c:pt>
                <c:pt idx="42">
                  <c:v>-37</c:v>
                </c:pt>
                <c:pt idx="43">
                  <c:v>-40.299999999999997</c:v>
                </c:pt>
                <c:pt idx="44">
                  <c:v>-38.2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5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  <c:pt idx="41">
                  <c:v>-0.6</c:v>
                </c:pt>
                <c:pt idx="42">
                  <c:v>4.4000000000000004</c:v>
                </c:pt>
                <c:pt idx="43">
                  <c:v>4</c:v>
                </c:pt>
                <c:pt idx="44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017584"/>
        <c:axId val="1786019216"/>
      </c:lineChart>
      <c:catAx>
        <c:axId val="17860175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19216"/>
        <c:crossesAt val="0"/>
        <c:auto val="1"/>
        <c:lblAlgn val="ctr"/>
        <c:lblOffset val="100"/>
        <c:tickLblSkip val="1"/>
        <c:noMultiLvlLbl val="0"/>
      </c:catAx>
      <c:valAx>
        <c:axId val="178601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1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13776"/>
        <c:axId val="17860143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013776"/>
        <c:axId val="1786014320"/>
      </c:lineChart>
      <c:catAx>
        <c:axId val="17860137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14320"/>
        <c:crossesAt val="0"/>
        <c:auto val="0"/>
        <c:lblAlgn val="ctr"/>
        <c:lblOffset val="100"/>
        <c:tickLblSkip val="1"/>
        <c:noMultiLvlLbl val="0"/>
      </c:catAx>
      <c:valAx>
        <c:axId val="178601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1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2</c:v>
                </c:pt>
                <c:pt idx="1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6</c:v>
                </c:pt>
                <c:pt idx="1">
                  <c:v>55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2</c:v>
                </c:pt>
                <c:pt idx="1">
                  <c:v>18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786018128"/>
        <c:axId val="1786024656"/>
      </c:barChart>
      <c:valAx>
        <c:axId val="178602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18128"/>
        <c:crosses val="autoZero"/>
        <c:crossBetween val="between"/>
      </c:valAx>
      <c:catAx>
        <c:axId val="1786018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24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5999999999999996</c:v>
                </c:pt>
                <c:pt idx="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7.899999999999999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9</c:v>
                </c:pt>
                <c:pt idx="1">
                  <c:v>37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5.799999999999997</c:v>
                </c:pt>
                <c:pt idx="1">
                  <c:v>3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7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4400048"/>
        <c:axId val="1786019760"/>
      </c:barChart>
      <c:valAx>
        <c:axId val="178601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4400048"/>
        <c:crosses val="autoZero"/>
        <c:crossBetween val="between"/>
      </c:valAx>
      <c:catAx>
        <c:axId val="1704400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6019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.1</c:v>
                </c:pt>
                <c:pt idx="1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9</c:v>
                </c:pt>
                <c:pt idx="1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2.9</c:v>
                </c:pt>
                <c:pt idx="1">
                  <c:v>20.39999999999999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1000000000000001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4402768"/>
        <c:axId val="1704403312"/>
      </c:barChart>
      <c:catAx>
        <c:axId val="170440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4403312"/>
        <c:crosses val="autoZero"/>
        <c:auto val="1"/>
        <c:lblAlgn val="ctr"/>
        <c:lblOffset val="100"/>
        <c:noMultiLvlLbl val="0"/>
      </c:catAx>
      <c:valAx>
        <c:axId val="170440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440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6.9</c:v>
                </c:pt>
                <c:pt idx="1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1</c:v>
                </c:pt>
                <c:pt idx="1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</c:v>
                </c:pt>
                <c:pt idx="1">
                  <c:v>2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</c:v>
                </c:pt>
                <c:pt idx="1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94446448"/>
        <c:axId val="1704389712"/>
      </c:barChart>
      <c:valAx>
        <c:axId val="170438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4446448"/>
        <c:crosses val="autoZero"/>
        <c:crossBetween val="between"/>
      </c:valAx>
      <c:catAx>
        <c:axId val="1594446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4389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4.2</c:v>
                </c:pt>
                <c:pt idx="1">
                  <c:v>5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1</c:v>
                </c:pt>
                <c:pt idx="1">
                  <c:v>42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441E-3"/>
                  <c:y val="3.20718409236689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0</c:v>
                </c:pt>
                <c:pt idx="1">
                  <c:v>IX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02869328"/>
        <c:axId val="1595110096"/>
      </c:barChart>
      <c:valAx>
        <c:axId val="15951100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2869328"/>
        <c:crosses val="autoZero"/>
        <c:crossBetween val="between"/>
      </c:valAx>
      <c:catAx>
        <c:axId val="1402869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5110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8BA7A-5C6F-4904-AAF8-3BA4717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8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1T06:08:00Z</cp:lastPrinted>
  <dcterms:created xsi:type="dcterms:W3CDTF">2020-09-22T08:18:00Z</dcterms:created>
  <dcterms:modified xsi:type="dcterms:W3CDTF">2020-09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